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17922ABA" w:rsidR="003F533B" w:rsidRPr="00FD48B9" w:rsidRDefault="00CE36AA" w:rsidP="003F533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3B" w:rsidRPr="00B00955">
        <w:rPr>
          <w:rFonts w:ascii="Calibri" w:hAnsi="Calibri" w:cs="Calibri"/>
          <w:b/>
          <w:sz w:val="28"/>
          <w:szCs w:val="28"/>
        </w:rPr>
        <w:t>REQUERIMENTO DE REGISTRO</w:t>
      </w:r>
      <w:r w:rsidR="003F533B">
        <w:rPr>
          <w:rFonts w:ascii="Calibri" w:hAnsi="Calibri" w:cs="Calibri"/>
          <w:b/>
          <w:sz w:val="28"/>
          <w:szCs w:val="28"/>
        </w:rPr>
        <w:t xml:space="preserve"> PROFISSIONAL</w:t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 </w:t>
      </w:r>
      <w:r w:rsidR="003F533B">
        <w:rPr>
          <w:rFonts w:ascii="Calibri" w:hAnsi="Calibri" w:cs="Calibri"/>
          <w:b/>
          <w:sz w:val="28"/>
          <w:szCs w:val="28"/>
        </w:rPr>
        <w:t>DEFINITIVO</w:t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17E31C87" w14:textId="77777777" w:rsidR="003F533B" w:rsidRPr="00B00955" w:rsidRDefault="003F533B" w:rsidP="003F533B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  <w:r w:rsidRPr="00B00955"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  <w:t>É o registro concedido pelo CRA-ES para aqueles com domicílio profissional no Estado do Espírito Santo.</w:t>
      </w:r>
    </w:p>
    <w:p w14:paraId="7ECA32F1" w14:textId="25DD3124" w:rsidR="003F533B" w:rsidRPr="00B00955" w:rsidRDefault="003F533B" w:rsidP="003F533B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PARA REQUERER É NECESSÁRIO</w:t>
      </w:r>
      <w:r>
        <w:rPr>
          <w:rFonts w:ascii="Calibri" w:hAnsi="Calibri" w:cs="Arial"/>
          <w:b/>
          <w:sz w:val="20"/>
          <w:szCs w:val="20"/>
        </w:rPr>
        <w:t xml:space="preserve"> TER EM MÃOS OS DOCUMENTOS ABAIXO EM ARQUIVOS PDF</w:t>
      </w:r>
      <w:r w:rsidRPr="00B00955">
        <w:rPr>
          <w:rFonts w:ascii="Calibri" w:hAnsi="Calibri" w:cs="Arial"/>
          <w:sz w:val="20"/>
          <w:szCs w:val="20"/>
        </w:rPr>
        <w:t>:</w:t>
      </w:r>
    </w:p>
    <w:p w14:paraId="2E1147D4" w14:textId="77777777" w:rsidR="003F533B" w:rsidRPr="00B00955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bookmarkStart w:id="0" w:name="_Hlk170394544"/>
      <w:r w:rsidRPr="00B00955">
        <w:rPr>
          <w:rFonts w:ascii="Calibri" w:hAnsi="Calibri" w:cs="Arial"/>
          <w:b/>
          <w:bCs/>
          <w:u w:val="single"/>
        </w:rPr>
        <w:t>Formulário</w:t>
      </w:r>
      <w:r w:rsidRPr="00B00955">
        <w:rPr>
          <w:rFonts w:ascii="Calibri" w:hAnsi="Calibri" w:cs="Arial"/>
        </w:rPr>
        <w:t xml:space="preserve"> modelo CRA-ES, </w:t>
      </w:r>
      <w:r>
        <w:rPr>
          <w:rFonts w:ascii="Calibri" w:hAnsi="Calibri" w:cs="Arial"/>
        </w:rPr>
        <w:t xml:space="preserve">preenchido e assinado. Disponível em </w:t>
      </w:r>
      <w:hyperlink r:id="rId9" w:history="1">
        <w:r w:rsidRPr="004031AD">
          <w:rPr>
            <w:rStyle w:val="Hyperlink"/>
            <w:rFonts w:ascii="Calibri" w:hAnsi="Calibri" w:cs="Arial"/>
          </w:rPr>
          <w:t>https://www.craes.org.br/formularios/</w:t>
        </w:r>
      </w:hyperlink>
      <w:r>
        <w:rPr>
          <w:rFonts w:ascii="Calibri" w:hAnsi="Calibri" w:cs="Arial"/>
        </w:rPr>
        <w:t xml:space="preserve">  </w:t>
      </w:r>
      <w:r w:rsidRPr="00B00955">
        <w:rPr>
          <w:rFonts w:ascii="Calibri" w:hAnsi="Calibri" w:cs="Arial"/>
        </w:rPr>
        <w:t>(Não é permitida a assinatura por procuração);</w:t>
      </w:r>
    </w:p>
    <w:bookmarkEnd w:id="0"/>
    <w:p w14:paraId="67FD68A7" w14:textId="77777777" w:rsidR="003F533B" w:rsidRPr="00B00955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Diploma</w:t>
      </w:r>
      <w:r w:rsidRPr="00B00955">
        <w:rPr>
          <w:rFonts w:ascii="Calibri" w:hAnsi="Calibri" w:cs="Arial"/>
          <w:bCs/>
        </w:rPr>
        <w:t xml:space="preserve"> (frente e verso)</w:t>
      </w:r>
      <w:r w:rsidRPr="00B00955">
        <w:rPr>
          <w:rFonts w:ascii="Calibri" w:hAnsi="Calibri" w:cs="Arial"/>
        </w:rPr>
        <w:t xml:space="preserve">. </w:t>
      </w:r>
      <w:r w:rsidRPr="00B00955">
        <w:rPr>
          <w:rFonts w:ascii="Calibri" w:hAnsi="Calibri" w:cs="Arial"/>
          <w:b/>
        </w:rPr>
        <w:t xml:space="preserve">CASO AINDA NÃO POSSUA DIPLOMA: </w:t>
      </w:r>
      <w:r w:rsidRPr="00B00955">
        <w:rPr>
          <w:rFonts w:ascii="Calibri" w:hAnsi="Calibri" w:cs="Arial"/>
          <w:bCs/>
        </w:rPr>
        <w:t>Enviar a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Declaração de C</w:t>
      </w:r>
      <w:r>
        <w:rPr>
          <w:rFonts w:ascii="Calibri" w:hAnsi="Calibri" w:cs="Arial"/>
          <w:b/>
          <w:u w:val="single"/>
        </w:rPr>
        <w:t>olação de Grau</w:t>
      </w:r>
      <w:r w:rsidRPr="00B00955">
        <w:rPr>
          <w:rFonts w:ascii="Calibri" w:hAnsi="Calibri" w:cs="Arial"/>
          <w:bCs/>
        </w:rPr>
        <w:t xml:space="preserve"> emitida pela Instituição de Ensino</w:t>
      </w:r>
      <w:r w:rsidRPr="00B00955">
        <w:rPr>
          <w:rFonts w:ascii="Calibri" w:hAnsi="Calibri" w:cs="Arial"/>
        </w:rPr>
        <w:t>, constando o ato do reconhecimento do curso, expedido pelo MEC, a data da colação de grau e a informação de que o diploma do requerente encontra-se em fase de confecção;</w:t>
      </w:r>
    </w:p>
    <w:p w14:paraId="7FA4CA4C" w14:textId="41795CC5" w:rsidR="003F533B" w:rsidRPr="00B00955" w:rsidRDefault="00D52D8E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Histórico do Curso</w:t>
      </w:r>
      <w:r w:rsidRPr="00B0095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- P</w:t>
      </w:r>
      <w:r w:rsidR="003F533B" w:rsidRPr="00B00955">
        <w:rPr>
          <w:rFonts w:ascii="Calibri" w:hAnsi="Calibri" w:cs="Arial"/>
        </w:rPr>
        <w:t xml:space="preserve">ara os requerimentos de Registro de </w:t>
      </w:r>
      <w:r w:rsidR="003F533B" w:rsidRPr="00B00955">
        <w:rPr>
          <w:rFonts w:ascii="Calibri" w:hAnsi="Calibri" w:cs="Arial"/>
          <w:b/>
          <w:u w:val="single"/>
        </w:rPr>
        <w:t>Mestre, Doutor ou Graduado em Curso Sequencial de Formação Específica</w:t>
      </w:r>
      <w:r>
        <w:rPr>
          <w:rFonts w:ascii="Calibri" w:hAnsi="Calibri" w:cs="Arial"/>
        </w:rPr>
        <w:t>:</w:t>
      </w:r>
    </w:p>
    <w:p w14:paraId="6FF1BA92" w14:textId="77777777" w:rsidR="003F533B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 xml:space="preserve">Carteira de Identidade </w:t>
      </w:r>
      <w:r>
        <w:rPr>
          <w:rFonts w:ascii="Calibri" w:hAnsi="Calibri" w:cs="Arial"/>
          <w:b/>
          <w:u w:val="single"/>
        </w:rPr>
        <w:t>válida</w:t>
      </w:r>
      <w:r w:rsidRPr="00B00955">
        <w:rPr>
          <w:rFonts w:ascii="Calibri" w:hAnsi="Calibri" w:cs="Arial"/>
          <w:b/>
          <w:u w:val="single"/>
        </w:rPr>
        <w:t>, CPF</w:t>
      </w:r>
      <w:r w:rsidRPr="00B00955">
        <w:rPr>
          <w:rFonts w:ascii="Calibri" w:hAnsi="Calibri" w:cs="Arial"/>
        </w:rPr>
        <w:t xml:space="preserve"> e Certidão de Casamento (quando couber). Caso não possua RG, apresentar a CNH ou Carteira de Trabalho e Previdência Social;</w:t>
      </w:r>
    </w:p>
    <w:p w14:paraId="278F61B6" w14:textId="07102805" w:rsidR="003F533B" w:rsidRPr="00A52B99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Comprovante de endereço;</w:t>
      </w:r>
    </w:p>
    <w:p w14:paraId="42A44188" w14:textId="77777777" w:rsidR="003F533B" w:rsidRPr="00A52B99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A52B99">
        <w:rPr>
          <w:rFonts w:ascii="Calibri" w:hAnsi="Calibri" w:cs="Arial"/>
          <w:b/>
          <w:bCs/>
          <w:u w:val="single"/>
          <w:shd w:val="clear" w:color="auto" w:fill="FFFFFF"/>
        </w:rPr>
        <w:t>Foto</w:t>
      </w:r>
      <w:r w:rsidRPr="00A52B99">
        <w:rPr>
          <w:rFonts w:ascii="Calibri" w:hAnsi="Calibri" w:cs="Arial"/>
          <w:shd w:val="clear" w:color="auto" w:fill="FFFFFF"/>
        </w:rPr>
        <w:t xml:space="preserve"> para documento tipo 3x4 colorida, recente, frontal e com fundo branco</w:t>
      </w:r>
      <w:r w:rsidRPr="00A52B99">
        <w:rPr>
          <w:rFonts w:ascii="Calibri" w:hAnsi="Calibri" w:cs="Arial"/>
        </w:rPr>
        <w:t>;</w:t>
      </w:r>
    </w:p>
    <w:p w14:paraId="3272E403" w14:textId="77777777" w:rsidR="003F533B" w:rsidRPr="00B00955" w:rsidRDefault="003F533B" w:rsidP="003F533B">
      <w:pPr>
        <w:pStyle w:val="PargrafodaLista"/>
        <w:spacing w:before="120"/>
        <w:ind w:left="0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Cs/>
        </w:rPr>
        <w:t xml:space="preserve">Pagar as </w:t>
      </w:r>
      <w:r w:rsidRPr="00B00955">
        <w:rPr>
          <w:rFonts w:ascii="Calibri" w:hAnsi="Calibri" w:cs="Arial"/>
          <w:b/>
          <w:u w:val="single"/>
        </w:rPr>
        <w:t xml:space="preserve">taxas de </w:t>
      </w:r>
      <w:r>
        <w:rPr>
          <w:rFonts w:ascii="Calibri" w:hAnsi="Calibri" w:cs="Arial"/>
          <w:b/>
          <w:u w:val="single"/>
        </w:rPr>
        <w:t>Registro Profissional</w:t>
      </w:r>
      <w:r w:rsidRPr="00B00955">
        <w:rPr>
          <w:rFonts w:ascii="Calibri" w:hAnsi="Calibri" w:cs="Arial"/>
          <w:bCs/>
        </w:rPr>
        <w:t xml:space="preserve"> e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anuidade proporcional</w:t>
      </w:r>
      <w:r w:rsidRPr="00B00955">
        <w:rPr>
          <w:rFonts w:ascii="Calibri" w:hAnsi="Calibri" w:cs="Arial"/>
        </w:rPr>
        <w:t>, que serão geradas ao final do cadastro.</w:t>
      </w:r>
    </w:p>
    <w:p w14:paraId="7CA20640" w14:textId="77777777" w:rsidR="003F533B" w:rsidRPr="00B00955" w:rsidRDefault="003F533B" w:rsidP="003F533B">
      <w:pPr>
        <w:spacing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6ED6CA2C" w14:textId="77777777" w:rsidR="003F533B" w:rsidRPr="00B00955" w:rsidRDefault="003F533B" w:rsidP="003F533B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COMO SOLICITAR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4116DCD1" w14:textId="77777777" w:rsidR="003F533B" w:rsidRPr="00D65EB2" w:rsidRDefault="003F533B" w:rsidP="003F533B">
      <w:pPr>
        <w:jc w:val="both"/>
        <w:rPr>
          <w:rFonts w:ascii="Calibri" w:hAnsi="Calibri" w:cs="Arial"/>
          <w:b/>
          <w:bCs/>
          <w:sz w:val="20"/>
          <w:szCs w:val="20"/>
        </w:rPr>
      </w:pPr>
      <w:bookmarkStart w:id="1" w:name="_Hlk74726848"/>
      <w:r w:rsidRPr="00D65EB2">
        <w:rPr>
          <w:rFonts w:ascii="Calibri" w:hAnsi="Calibri" w:cs="Arial"/>
          <w:b/>
          <w:bCs/>
          <w:sz w:val="20"/>
          <w:szCs w:val="20"/>
        </w:rPr>
        <w:t>Para Profissionais que não possuem nenhum tipo de cadastro no Sistema do CRA:</w:t>
      </w:r>
    </w:p>
    <w:p w14:paraId="252207E2" w14:textId="77777777" w:rsidR="003F533B" w:rsidRDefault="003F533B" w:rsidP="003F533B">
      <w:pPr>
        <w:jc w:val="both"/>
        <w:rPr>
          <w:rFonts w:ascii="Segoe UI" w:hAnsi="Segoe UI" w:cs="Segoe UI"/>
          <w:sz w:val="21"/>
          <w:szCs w:val="21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hyperlink r:id="rId10" w:tgtFrame="_blank" w:tooltip="https://cra-es.implanta.net.br/servicosonline/precadastro/precadastro/" w:history="1">
        <w:r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2595274B" w14:textId="77777777" w:rsidR="003F533B" w:rsidRPr="00B00955" w:rsidRDefault="003F533B" w:rsidP="003F533B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bookmarkEnd w:id="1"/>
    <w:p w14:paraId="661138F1" w14:textId="77777777" w:rsidR="003F533B" w:rsidRDefault="003F533B" w:rsidP="003F533B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3DC26771" w14:textId="77777777" w:rsidR="003F533B" w:rsidRDefault="003F533B" w:rsidP="003F533B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  <w:r>
        <w:rPr>
          <w:rStyle w:val="Forte"/>
          <w:rFonts w:ascii="Calibri" w:hAnsi="Calibri" w:cs="Arial"/>
          <w:sz w:val="20"/>
          <w:szCs w:val="20"/>
        </w:rPr>
        <w:t>Para profissional que possuem cadastro no Sistema do CRA (Estudantes, Fiscalizados ou Cancelados):</w:t>
      </w:r>
    </w:p>
    <w:p w14:paraId="6607377C" w14:textId="77777777" w:rsidR="003F533B" w:rsidRPr="001D7C44" w:rsidRDefault="003F533B" w:rsidP="003F533B">
      <w:pPr>
        <w:pStyle w:val="NormalWeb"/>
        <w:spacing w:after="120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hyperlink r:id="rId11" w:history="1">
        <w:r w:rsidRPr="001D7C44">
          <w:rPr>
            <w:rStyle w:val="Hyperlink"/>
            <w:rFonts w:ascii="Calibri" w:hAnsi="Calibri" w:cs="Arial"/>
            <w:bCs/>
            <w:sz w:val="20"/>
            <w:szCs w:val="20"/>
          </w:rPr>
          <w:t>https://cra-es.implanta.net.br/servicosOnline/</w:t>
        </w:r>
      </w:hyperlink>
      <w:r w:rsidRPr="001D7C44">
        <w:rPr>
          <w:rFonts w:ascii="Calibri" w:hAnsi="Calibri" w:cs="Arial"/>
          <w:bCs/>
          <w:color w:val="0070C0"/>
          <w:sz w:val="20"/>
          <w:szCs w:val="20"/>
        </w:rPr>
        <w:t xml:space="preserve"> </w:t>
      </w:r>
      <w:r w:rsidRPr="001D7C44">
        <w:rPr>
          <w:rFonts w:ascii="Calibri" w:hAnsi="Calibri" w:cs="Arial"/>
          <w:bCs/>
          <w:sz w:val="20"/>
          <w:szCs w:val="20"/>
        </w:rPr>
        <w:t xml:space="preserve"> </w:t>
      </w:r>
    </w:p>
    <w:p w14:paraId="3DE87D4B" w14:textId="77777777" w:rsidR="003F533B" w:rsidRPr="00B00955" w:rsidRDefault="003F533B" w:rsidP="003F533B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1B1B79A5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00955">
        <w:rPr>
          <w:rStyle w:val="Forte"/>
          <w:rFonts w:ascii="Calibri" w:hAnsi="Calibri" w:cs="Arial"/>
          <w:sz w:val="20"/>
          <w:szCs w:val="20"/>
        </w:rPr>
        <w:t>PRAZO PARA EMISSÃO DA CARTEIRA DE IDENTIDADE PROFISSIONAL - CIP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081668CA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bookmarkStart w:id="2" w:name="_Hlk74727039"/>
      <w:r w:rsidRPr="00B00955">
        <w:rPr>
          <w:rFonts w:ascii="Calibri" w:hAnsi="Calibri" w:cs="Arial"/>
          <w:sz w:val="20"/>
          <w:szCs w:val="20"/>
        </w:rPr>
        <w:t xml:space="preserve">Até </w:t>
      </w:r>
      <w:r>
        <w:rPr>
          <w:rFonts w:ascii="Calibri" w:hAnsi="Calibri" w:cs="Arial"/>
          <w:sz w:val="20"/>
          <w:szCs w:val="20"/>
        </w:rPr>
        <w:t>04</w:t>
      </w:r>
      <w:r w:rsidRPr="00B00955">
        <w:rPr>
          <w:rFonts w:ascii="Calibri" w:hAnsi="Calibri" w:cs="Arial"/>
          <w:b/>
          <w:sz w:val="20"/>
          <w:szCs w:val="20"/>
        </w:rPr>
        <w:t xml:space="preserve"> (</w:t>
      </w:r>
      <w:r>
        <w:rPr>
          <w:rFonts w:ascii="Calibri" w:hAnsi="Calibri" w:cs="Arial"/>
          <w:b/>
          <w:sz w:val="20"/>
          <w:szCs w:val="20"/>
        </w:rPr>
        <w:t>quatro</w:t>
      </w:r>
      <w:r w:rsidRPr="00B00955">
        <w:rPr>
          <w:rFonts w:ascii="Calibri" w:hAnsi="Calibri" w:cs="Arial"/>
          <w:b/>
          <w:sz w:val="20"/>
          <w:szCs w:val="20"/>
        </w:rPr>
        <w:t>) dias úteis</w:t>
      </w:r>
      <w:r w:rsidRPr="00B00955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B0095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bookmarkEnd w:id="2"/>
    <w:p w14:paraId="5EBEC98C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5846FA97" w14:textId="77777777" w:rsidR="003F533B" w:rsidRPr="00B00955" w:rsidRDefault="003F533B" w:rsidP="003F533B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IMPORTANTE:</w:t>
      </w:r>
    </w:p>
    <w:p w14:paraId="360860ED" w14:textId="675EB567" w:rsidR="003F533B" w:rsidRPr="00EF2F74" w:rsidRDefault="003F533B" w:rsidP="003F533B">
      <w:pPr>
        <w:pStyle w:val="PargrafodaLista"/>
        <w:numPr>
          <w:ilvl w:val="0"/>
          <w:numId w:val="4"/>
        </w:numPr>
        <w:shd w:val="clear" w:color="auto" w:fill="FFFFFF"/>
        <w:spacing w:after="120"/>
        <w:ind w:left="589" w:hanging="357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>O Técnico, Tecnólogo em Gestão, Mestre ou Doutor em Administração após o registro torna-se legalmente habilitado para o desempenho de atividades exclusivas à sua área de formação acadêmica.</w:t>
      </w:r>
    </w:p>
    <w:p w14:paraId="7A7B376A" w14:textId="77777777" w:rsidR="003F533B" w:rsidRPr="00EF2F74" w:rsidRDefault="003F533B" w:rsidP="003F533B">
      <w:pPr>
        <w:pStyle w:val="PargrafodaLista"/>
        <w:numPr>
          <w:ilvl w:val="0"/>
          <w:numId w:val="4"/>
        </w:num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>O formando terá a isenção da primeira anuidade e pagará somente a Taxa de Registro Profissional, se realizar o registro em até 90 dias corridos após a data da colação de grau.</w:t>
      </w:r>
    </w:p>
    <w:p w14:paraId="2CF8C19E" w14:textId="4D825BC4" w:rsidR="00EF2F74" w:rsidRPr="00EF2F74" w:rsidRDefault="00EF2F74" w:rsidP="003F533B">
      <w:pPr>
        <w:pStyle w:val="PargrafodaLista"/>
        <w:numPr>
          <w:ilvl w:val="0"/>
          <w:numId w:val="4"/>
        </w:num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 xml:space="preserve">Em caso de requerimento de registro com diploma de outro Estado, o prazo para efetivação poderá se estender, considerando a necessidade de confirmação de colação de grau junto à IES.  </w:t>
      </w:r>
    </w:p>
    <w:p w14:paraId="6409DD1C" w14:textId="77777777" w:rsidR="003F533B" w:rsidRPr="00B00955" w:rsidRDefault="003F533B" w:rsidP="003F533B">
      <w:pPr>
        <w:pStyle w:val="PargrafodaLista"/>
        <w:shd w:val="clear" w:color="auto" w:fill="FFFFFF"/>
        <w:spacing w:before="120" w:after="120"/>
        <w:ind w:left="590"/>
        <w:contextualSpacing/>
        <w:jc w:val="both"/>
        <w:textAlignment w:val="baseline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145AAAFA">
                  <wp:simplePos x="0" y="0"/>
                  <wp:positionH relativeFrom="margin">
                    <wp:posOffset>422910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518E41C2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00955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563C1AB5" w14:textId="22E7C204" w:rsidR="003F533B" w:rsidRDefault="003F533B" w:rsidP="00F71C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AD96ED0" w14:textId="19FE5C92" w:rsidR="003F533B" w:rsidRDefault="003F533B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7D1254" w14:textId="4E32150B" w:rsidR="003F533B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C93F73C">
            <wp:simplePos x="0" y="0"/>
            <wp:positionH relativeFrom="column">
              <wp:posOffset>-344146</wp:posOffset>
            </wp:positionH>
            <wp:positionV relativeFrom="paragraph">
              <wp:posOffset>270714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6"/>
          <w:footerReference w:type="default" r:id="rId17"/>
          <w:pgSz w:w="11906" w:h="16838"/>
          <w:pgMar w:top="1985" w:right="1418" w:bottom="1191" w:left="1588" w:header="170" w:footer="284" w:gutter="0"/>
          <w:pgNumType w:start="1"/>
          <w:cols w:space="708"/>
          <w:formProt w:val="0"/>
          <w:titlePg/>
          <w:docGrid w:linePitch="360"/>
        </w:sect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37"/>
        <w:gridCol w:w="140"/>
        <w:gridCol w:w="1419"/>
        <w:gridCol w:w="949"/>
        <w:gridCol w:w="175"/>
        <w:gridCol w:w="508"/>
        <w:gridCol w:w="455"/>
        <w:gridCol w:w="711"/>
        <w:gridCol w:w="679"/>
        <w:gridCol w:w="189"/>
        <w:gridCol w:w="128"/>
        <w:gridCol w:w="884"/>
        <w:gridCol w:w="1776"/>
      </w:tblGrid>
      <w:tr w:rsidR="003F533B" w:rsidRPr="00B00955" w14:paraId="06284D93" w14:textId="77777777" w:rsidTr="00C45781">
        <w:trPr>
          <w:cantSplit/>
          <w:trHeight w:val="520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7ABB" w14:textId="77777777" w:rsidR="003F533B" w:rsidRPr="00B00955" w:rsidRDefault="003F533B" w:rsidP="00C45781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 xml:space="preserve">REQUERIMENTO DE REGISTRO PROFISSIONAL </w:t>
            </w:r>
            <w:r>
              <w:rPr>
                <w:rFonts w:ascii="Calibri" w:hAnsi="Calibri" w:cs="Calibri"/>
                <w:b/>
              </w:rPr>
              <w:t xml:space="preserve">DEFINITIVO </w:t>
            </w:r>
            <w:r w:rsidRPr="00B00955">
              <w:rPr>
                <w:rFonts w:ascii="Calibri" w:hAnsi="Calibri" w:cs="Calibri"/>
                <w:b/>
              </w:rPr>
              <w:t>– PESSOA FÍSICA</w:t>
            </w:r>
          </w:p>
        </w:tc>
      </w:tr>
      <w:tr w:rsidR="003F533B" w:rsidRPr="00B00955" w14:paraId="7126FDA0" w14:textId="77777777" w:rsidTr="00C45781">
        <w:trPr>
          <w:cantSplit/>
          <w:trHeight w:val="2582"/>
        </w:trPr>
        <w:tc>
          <w:tcPr>
            <w:tcW w:w="104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4BA9F" w14:textId="77777777" w:rsidR="003F533B" w:rsidRPr="00B00955" w:rsidRDefault="003F533B" w:rsidP="00C45781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28E844C6" w14:textId="77777777" w:rsidR="003F533B" w:rsidRPr="00B00955" w:rsidRDefault="003F533B" w:rsidP="00C45781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71A31FB1" w14:textId="77777777" w:rsidR="003F533B" w:rsidRPr="00B00955" w:rsidRDefault="003F533B" w:rsidP="00C45781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A03B93F" w14:textId="77777777" w:rsidR="003F533B" w:rsidRPr="00B00955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1BE667C0" w14:textId="77777777" w:rsidR="003F533B" w:rsidRPr="008A3ADE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</w:tc>
      </w:tr>
      <w:tr w:rsidR="00930C55" w:rsidRPr="00B00955" w14:paraId="7BB63BCB" w14:textId="77777777" w:rsidTr="006A16C6">
        <w:trPr>
          <w:trHeight w:val="739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AE6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R</w:t>
            </w:r>
            <w:r w:rsidRPr="00B00955">
              <w:rPr>
                <w:rFonts w:ascii="Calibri" w:hAnsi="Calibri" w:cs="Calibri"/>
                <w:b/>
                <w:sz w:val="16"/>
              </w:rPr>
              <w:t>egistro no CRA n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96C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3E346E17" w14:textId="77777777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  <w:p w14:paraId="201C156B" w14:textId="70A328CC" w:rsidR="006A16C6" w:rsidRPr="00915581" w:rsidRDefault="006A16C6" w:rsidP="00930C55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4CD" w14:textId="77777777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 w:rsidRPr="00930C55">
              <w:rPr>
                <w:rFonts w:ascii="Calibri" w:hAnsi="Calibri" w:cs="Calibri"/>
                <w:b/>
                <w:bCs/>
                <w:sz w:val="16"/>
              </w:rPr>
              <w:t>Categoria</w:t>
            </w:r>
          </w:p>
          <w:p w14:paraId="658583EF" w14:textId="0A05EEAF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456794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9pt;height:16.5pt" o:ole="">
                  <v:imagedata r:id="rId18" o:title=""/>
                </v:shape>
                <w:control r:id="rId19" w:name="Administrador" w:shapeid="_x0000_i1039"/>
              </w:object>
            </w:r>
            <w:r w:rsidR="006A16C6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="005C4D2C"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69D0625">
                <v:shape id="_x0000_i1047" type="#_x0000_t75" style="width:52.5pt;height:18pt" o:ole="">
                  <v:imagedata r:id="rId20" o:title=""/>
                </v:shape>
                <w:control r:id="rId21" w:name="OptionButton1" w:shapeid="_x0000_i1047"/>
              </w:object>
            </w:r>
            <w:r w:rsidR="005C4D2C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="006A16C6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="005C4D2C">
              <w:rPr>
                <w:rFonts w:ascii="Calibri" w:hAnsi="Calibri" w:cs="Calibri"/>
                <w:b/>
                <w:bCs/>
                <w:sz w:val="16"/>
              </w:rPr>
              <w:object w:dxaOrig="225" w:dyaOrig="225" w14:anchorId="3452AEA4">
                <v:shape id="_x0000_i1048" type="#_x0000_t75" style="width:77.25pt;height:18pt" o:ole="">
                  <v:imagedata r:id="rId22" o:title=""/>
                </v:shape>
                <w:control r:id="rId23" w:name="OptionButton2" w:shapeid="_x0000_i1048"/>
              </w:object>
            </w:r>
          </w:p>
          <w:p w14:paraId="3E5AC33E" w14:textId="5DB995E8" w:rsidR="005C4D2C" w:rsidRPr="00930C55" w:rsidRDefault="005C4D2C" w:rsidP="00930C55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C6D676F">
                <v:shape id="_x0000_i1049" type="#_x0000_t75" style="width:55.5pt;height:18pt" o:ole="">
                  <v:imagedata r:id="rId24" o:title=""/>
                </v:shape>
                <w:control r:id="rId25" w:name="OptionButton3" w:shapeid="_x0000_i1049"/>
              </w:object>
            </w:r>
            <w:r w:rsidR="006A16C6"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 w:rsidR="006A16C6">
              <w:rPr>
                <w:rFonts w:ascii="Calibri" w:hAnsi="Calibri" w:cs="Calibri"/>
                <w:b/>
                <w:bCs/>
                <w:sz w:val="16"/>
              </w:rPr>
              <w:object w:dxaOrig="225" w:dyaOrig="225" w14:anchorId="733CB8C5">
                <v:shape id="_x0000_i1050" type="#_x0000_t75" style="width:45.75pt;height:18pt" o:ole="">
                  <v:imagedata r:id="rId26" o:title=""/>
                </v:shape>
                <w:control r:id="rId27" w:name="OptionButton4" w:shapeid="_x0000_i1050"/>
              </w:object>
            </w:r>
            <w:r w:rsidR="006A16C6">
              <w:rPr>
                <w:rFonts w:ascii="Calibri" w:hAnsi="Calibri" w:cs="Calibri"/>
                <w:b/>
                <w:bCs/>
                <w:sz w:val="16"/>
              </w:rPr>
              <w:object w:dxaOrig="225" w:dyaOrig="225" w14:anchorId="5754CB3C">
                <v:shape id="_x0000_i1051" type="#_x0000_t75" style="width:46.5pt;height:18pt" o:ole="">
                  <v:imagedata r:id="rId28" o:title=""/>
                </v:shape>
                <w:control r:id="rId29" w:name="OptionButton5" w:shapeid="_x0000_i1051"/>
              </w:object>
            </w:r>
            <w:r w:rsidR="006A16C6">
              <w:rPr>
                <w:rFonts w:ascii="Calibri" w:hAnsi="Calibri" w:cs="Calibri"/>
                <w:b/>
                <w:bCs/>
                <w:sz w:val="16"/>
              </w:rPr>
              <w:object w:dxaOrig="225" w:dyaOrig="225" w14:anchorId="5131EECE">
                <v:shape id="_x0000_i1052" type="#_x0000_t75" style="width:48pt;height:18pt" o:ole="">
                  <v:imagedata r:id="rId30" o:title=""/>
                </v:shape>
                <w:control r:id="rId31" w:name="OptionButton6" w:shapeid="_x0000_i1052"/>
              </w:objec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51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79B08282" w14:textId="77777777" w:rsidR="006A16C6" w:rsidRPr="006A16C6" w:rsidRDefault="006A16C6" w:rsidP="00930C55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40"/>
              </w:rPr>
            </w:pPr>
          </w:p>
          <w:p w14:paraId="2F1CB771" w14:textId="696F9B95" w:rsidR="00930C55" w:rsidRPr="00B00955" w:rsidRDefault="00930C55" w:rsidP="00930C55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72"/>
              </w:rPr>
              <w:t>Definitivo</w:t>
            </w:r>
          </w:p>
        </w:tc>
      </w:tr>
      <w:tr w:rsidR="00930C55" w:rsidRPr="00B00955" w14:paraId="1D7682DA" w14:textId="77777777" w:rsidTr="00C45781">
        <w:trPr>
          <w:cantSplit/>
          <w:trHeight w:val="98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0E178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30C55" w:rsidRPr="00B00955" w14:paraId="54A46FC4" w14:textId="77777777" w:rsidTr="00C45781">
        <w:trPr>
          <w:cantSplit/>
          <w:trHeight w:val="113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698E5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30C55" w:rsidRPr="00B00955" w14:paraId="5DA3B13F" w14:textId="77777777" w:rsidTr="00C45781">
        <w:trPr>
          <w:cantSplit/>
          <w:trHeight w:val="254"/>
        </w:trPr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598" w14:textId="1F3B1C42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023300457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permEnd w:id="1023300457"/>
          </w:p>
          <w:p w14:paraId="6DBD8791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3B" w14:textId="39B7DF7A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303452074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permEnd w:id="1303452074"/>
          </w:p>
          <w:p w14:paraId="6A30651B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C55" w:rsidRPr="00B00955" w14:paraId="3B248F1C" w14:textId="77777777" w:rsidTr="005C4D2C">
        <w:trPr>
          <w:cantSplit/>
          <w:trHeight w:val="27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210" w14:textId="5E051A71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636563352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permEnd w:id="636563352"/>
          </w:p>
          <w:p w14:paraId="30FD3A65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4D2" w14:textId="04D45A10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006452427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permEnd w:id="1006452427"/>
          </w:p>
          <w:p w14:paraId="4D49BE37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C9F" w14:textId="618FD8B3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775449864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1775449864"/>
          </w:p>
          <w:p w14:paraId="753DD507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281" w14:textId="6679306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227150137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227150137"/>
          </w:p>
          <w:p w14:paraId="2229DD89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C55" w:rsidRPr="00B00955" w14:paraId="53068CC3" w14:textId="77777777" w:rsidTr="00C45781">
        <w:trPr>
          <w:cantSplit/>
          <w:trHeight w:val="325"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3CF" w14:textId="5242D66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715205145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715205145"/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F7D" w14:textId="6928185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75582147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175582147"/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63B" w14:textId="423AA32A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270414094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270414094"/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BA2" w14:textId="5E9248C4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650870376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  <w:permEnd w:id="650870376"/>
          </w:p>
        </w:tc>
      </w:tr>
      <w:tr w:rsidR="00930C55" w:rsidRPr="00B00955" w14:paraId="3322494C" w14:textId="77777777" w:rsidTr="00C45781">
        <w:trPr>
          <w:cantSplit/>
          <w:trHeight w:val="31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F8DF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30C55" w:rsidRPr="00B00955" w14:paraId="75387092" w14:textId="77777777" w:rsidTr="00C45781">
        <w:trPr>
          <w:cantSplit/>
          <w:trHeight w:val="131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62AA9F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30C55" w:rsidRPr="00B00955" w14:paraId="7133E605" w14:textId="77777777" w:rsidTr="00C45781">
        <w:trPr>
          <w:cantSplit/>
          <w:trHeight w:val="243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6F0" w14:textId="2CFE5E1F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670720416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  <w:permEnd w:id="1670720416"/>
          </w:p>
          <w:p w14:paraId="69023F70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C1E" w14:textId="356D99B6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155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94204722" w:edGrp="everyone"/>
            <w:r w:rsidR="0091558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91558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15581">
              <w:rPr>
                <w:rFonts w:ascii="Calibri" w:hAnsi="Calibri" w:cs="Calibri"/>
                <w:sz w:val="16"/>
                <w:szCs w:val="16"/>
              </w:rPr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1558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94204722"/>
          </w:p>
          <w:p w14:paraId="7CFFBB1C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48F" w14:textId="48AEBBC6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525499414" w:edGrp="everyone"/>
            <w:r w:rsidR="002527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2527E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sz w:val="16"/>
                <w:szCs w:val="16"/>
              </w:rPr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525499414"/>
          </w:p>
          <w:p w14:paraId="72B3A7A9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C55" w:rsidRPr="00B00955" w14:paraId="34E2D453" w14:textId="77777777" w:rsidTr="002527EC">
        <w:trPr>
          <w:cantSplit/>
          <w:trHeight w:val="276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FBF" w14:textId="726680E8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827146401" w:edGrp="everyone"/>
            <w:r w:rsidR="002527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2527E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sz w:val="16"/>
                <w:szCs w:val="16"/>
              </w:rPr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827146401"/>
          </w:p>
          <w:p w14:paraId="41909BD0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3EA" w14:textId="616C2649" w:rsidR="00930C55" w:rsidRDefault="00930C55" w:rsidP="00930C55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50535532" w:edGrp="everyone"/>
            <w:r w:rsidR="002527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2527E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sz w:val="16"/>
                <w:szCs w:val="16"/>
              </w:rPr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  <w:permEnd w:id="50535532"/>
          </w:p>
          <w:p w14:paraId="6258618A" w14:textId="77777777" w:rsidR="00930C55" w:rsidRPr="00B00955" w:rsidRDefault="00930C55" w:rsidP="00930C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CCC" w14:textId="0D05AED7" w:rsidR="00930C55" w:rsidRDefault="00930C55" w:rsidP="00930C5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FC7BE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ermStart w:id="531311942" w:edGrp="everyone"/>
            <w:r w:rsidR="002527EC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2527EC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  <w:permEnd w:id="531311942"/>
          </w:p>
          <w:p w14:paraId="49FD6D01" w14:textId="77777777" w:rsidR="00930C55" w:rsidRPr="00B00955" w:rsidRDefault="00930C55" w:rsidP="00930C5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9C" w14:textId="2E112C4C" w:rsidR="00930C55" w:rsidRDefault="00930C55" w:rsidP="00930C5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FC7BE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ermStart w:id="528162871" w:edGrp="everyone"/>
            <w:r w:rsidR="002527EC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2527EC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9"/>
            <w:permEnd w:id="528162871"/>
          </w:p>
          <w:p w14:paraId="60443CF1" w14:textId="77777777" w:rsidR="00930C55" w:rsidRPr="00B00955" w:rsidRDefault="00930C55" w:rsidP="00930C5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930C55" w:rsidRPr="00B00955" w14:paraId="654DC354" w14:textId="77777777" w:rsidTr="00C45781">
        <w:trPr>
          <w:cantSplit/>
          <w:trHeight w:val="367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7C5" w14:textId="63DD304E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FC7BE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ermStart w:id="1109816909" w:edGrp="everyone"/>
            <w:r w:rsidR="002527EC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2527EC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b/>
                <w:sz w:val="16"/>
                <w:szCs w:val="16"/>
              </w:rPr>
            </w:r>
            <w:r w:rsidR="002527EC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0"/>
            <w:permEnd w:id="1109816909"/>
          </w:p>
          <w:p w14:paraId="5BE645AE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74" w14:textId="3793123A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FC7BE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1496284857" w:edGrp="everyone"/>
            <w:r w:rsidR="002527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2527E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sz w:val="16"/>
                <w:szCs w:val="16"/>
              </w:rPr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  <w:permEnd w:id="1496284857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9A" w14:textId="202F1882" w:rsidR="00930C55" w:rsidRPr="00BD5482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5482">
              <w:rPr>
                <w:rFonts w:ascii="Calibri" w:hAnsi="Calibri" w:cs="Calibri"/>
                <w:b/>
                <w:bCs/>
                <w:sz w:val="16"/>
                <w:szCs w:val="16"/>
              </w:rPr>
              <w:t>Telefone</w:t>
            </w:r>
            <w:r w:rsidR="00FC7BE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ermStart w:id="34350385" w:edGrp="everyone"/>
            <w:r w:rsidR="002527E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2527EC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2527E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22"/>
            <w:permEnd w:id="34350385"/>
          </w:p>
        </w:tc>
      </w:tr>
      <w:tr w:rsidR="00930C55" w:rsidRPr="00B00955" w14:paraId="2B4D909A" w14:textId="77777777" w:rsidTr="00C45781">
        <w:trPr>
          <w:cantSplit/>
          <w:trHeight w:val="70"/>
        </w:trPr>
        <w:tc>
          <w:tcPr>
            <w:tcW w:w="104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B501E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30C55" w:rsidRPr="00B00955" w14:paraId="7C493FF8" w14:textId="77777777" w:rsidTr="00C45781">
        <w:trPr>
          <w:cantSplit/>
          <w:trHeight w:val="218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1279B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30C55" w:rsidRPr="00B00955" w14:paraId="6910836E" w14:textId="77777777" w:rsidTr="00C45781">
        <w:trPr>
          <w:cantSplit/>
          <w:trHeight w:val="267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0E" w14:textId="49CBFA1C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932329533" w:edGrp="everyone"/>
            <w:r w:rsidR="002527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2527E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sz w:val="16"/>
                <w:szCs w:val="16"/>
              </w:rPr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permEnd w:id="932329533"/>
          </w:p>
          <w:p w14:paraId="1756BC96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971" w14:textId="3146D791" w:rsidR="00930C55" w:rsidRDefault="00930C55" w:rsidP="00930C55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 w:rsidR="00FC7B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ermStart w:id="278080995" w:edGrp="everyone"/>
            <w:r w:rsidR="002527E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2527E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sz w:val="16"/>
                <w:szCs w:val="16"/>
              </w:rPr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  <w:permEnd w:id="278080995"/>
          </w:p>
          <w:p w14:paraId="4F78D1AC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C55" w:rsidRPr="00B00955" w14:paraId="16273F46" w14:textId="77777777" w:rsidTr="00C45781">
        <w:trPr>
          <w:cantSplit/>
          <w:trHeight w:val="271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BE5" w14:textId="05C8B5E3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FC7BEB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permStart w:id="613816705" w:edGrp="everyone"/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  <w:permEnd w:id="613816705"/>
          </w:p>
          <w:p w14:paraId="3FC83079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B74" w14:textId="7FF681A1" w:rsidR="00930C55" w:rsidRDefault="00930C55" w:rsidP="00930C55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FC7BEB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permStart w:id="1991134349" w:edGrp="everyone"/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527EC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6"/>
            <w:permEnd w:id="1991134349"/>
          </w:p>
          <w:p w14:paraId="40A507C1" w14:textId="77777777" w:rsidR="00930C55" w:rsidRPr="00B00955" w:rsidRDefault="00930C55" w:rsidP="00930C55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F533B" w14:paraId="676AFF27" w14:textId="77777777" w:rsidTr="00CE36AA">
        <w:tc>
          <w:tcPr>
            <w:tcW w:w="10491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1B2C2A19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CRAs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ara fins de encaminhamento a outros órgãos, em decorrência do meu registro na autarquia e em cumprimentos aos normativos d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Sistema CFA/CRAs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CRA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10C3955F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fissional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definitivo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ermStart w:id="992229223" w:edGrp="everyone"/>
          <w:p w14:paraId="2C2375CD" w14:textId="5DB6F791" w:rsidR="003F533B" w:rsidRPr="002C3104" w:rsidRDefault="002527EC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7"/>
            <w:permEnd w:id="992229223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/ES,</w:t>
            </w:r>
            <w:r w:rsidR="00FC7BE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1666392378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8"/>
            <w:permEnd w:id="1666392378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</w:t>
            </w:r>
            <w:r w:rsidR="00FC7BE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536625720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9"/>
            <w:permEnd w:id="536625720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 w:rsidR="00FC7BE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843205974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0"/>
            <w:permEnd w:id="843205974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5954"/>
      </w:tblGrid>
      <w:tr w:rsidR="003F533B" w:rsidRPr="003517F7" w14:paraId="361AD59F" w14:textId="77777777" w:rsidTr="00C45781">
        <w:trPr>
          <w:cantSplit/>
          <w:trHeight w:val="218"/>
        </w:trPr>
        <w:tc>
          <w:tcPr>
            <w:tcW w:w="10491" w:type="dxa"/>
            <w:gridSpan w:val="3"/>
            <w:shd w:val="clear" w:color="auto" w:fill="BFBFBF"/>
            <w:vAlign w:val="center"/>
          </w:tcPr>
          <w:p w14:paraId="2EDB8219" w14:textId="3348B2B6" w:rsidR="003F533B" w:rsidRPr="00AD646C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IÊNCIA DOS TERMOS DESTE REQUERIMENTO E D</w:t>
            </w:r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ADOS PARA CONFECÇÃO DE CARTEIRA </w:t>
            </w:r>
            <w:r w:rsidR="00F55B76">
              <w:rPr>
                <w:rFonts w:ascii="Calibri" w:hAnsi="Calibri" w:cs="Calibri"/>
                <w:b/>
                <w:sz w:val="16"/>
                <w:szCs w:val="16"/>
              </w:rPr>
              <w:t xml:space="preserve"> DE IDENTIDADE PROFISSIONAL</w:t>
            </w:r>
          </w:p>
        </w:tc>
      </w:tr>
      <w:tr w:rsidR="003F533B" w:rsidRPr="003517F7" w14:paraId="33586701" w14:textId="77777777" w:rsidTr="00C45781">
        <w:trPr>
          <w:trHeight w:val="1546"/>
        </w:trPr>
        <w:tc>
          <w:tcPr>
            <w:tcW w:w="2694" w:type="dxa"/>
          </w:tcPr>
          <w:p w14:paraId="3E81F4C0" w14:textId="1EC39D11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7483D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38BB0183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BE8692" w14:textId="77777777" w:rsidR="003F533B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887B107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C2423A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38F6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35BEA6" w14:textId="77777777" w:rsidR="00F55B76" w:rsidRPr="00AD646C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DDFF220" w14:textId="516D668C" w:rsidR="003F533B" w:rsidRPr="00AD646C" w:rsidRDefault="003F533B" w:rsidP="00C45781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B9E29E" wp14:editId="7D0FFE0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79095</wp:posOffset>
                      </wp:positionV>
                      <wp:extent cx="3397250" cy="695325"/>
                      <wp:effectExtent l="0" t="0" r="12700" b="28575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85A05" id="Retângulo 3" o:spid="_x0000_s1026" style="position:absolute;margin-left:8.75pt;margin-top:29.85pt;width:26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" o:allowincell="f" filled="f" strokeweight=".25pt">
                      <v:stroke dashstyle="longDashDotDot"/>
                    </v:rect>
                  </w:pict>
                </mc:Fallback>
              </mc:AlternateContent>
            </w:r>
            <w:r w:rsidRPr="00AD646C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Pr="00AD646C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AD646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61176775" w14:textId="77777777" w:rsidR="003F533B" w:rsidRPr="00B00955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2"/>
        <w:gridCol w:w="3619"/>
      </w:tblGrid>
      <w:tr w:rsidR="003F533B" w:rsidRPr="00B00955" w14:paraId="57368B4E" w14:textId="77777777" w:rsidTr="00BC40BC">
        <w:trPr>
          <w:cantSplit/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9E8E8C4" w14:textId="5B8E69FC" w:rsidR="003F533B" w:rsidRPr="00B00955" w:rsidRDefault="00BC40BC" w:rsidP="00BC40BC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3F533B" w:rsidRPr="005354A1" w14:paraId="0B9B65F8" w14:textId="77777777" w:rsidTr="00BC40BC">
        <w:trPr>
          <w:cantSplit/>
          <w:trHeight w:val="1271"/>
        </w:trPr>
        <w:tc>
          <w:tcPr>
            <w:tcW w:w="6872" w:type="dxa"/>
            <w:tcBorders>
              <w:top w:val="single" w:sz="4" w:space="0" w:color="auto"/>
            </w:tcBorders>
          </w:tcPr>
          <w:p w14:paraId="628B22F3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0EC8A889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42F64498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7CB2573A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60C94E5E" w14:textId="77777777" w:rsidR="003F533B" w:rsidRPr="00B00955" w:rsidRDefault="003F533B" w:rsidP="00C45781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25D0678F" w14:textId="7F2E9E3D" w:rsidR="003F533B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5. </w:t>
            </w:r>
            <w:r w:rsidR="003F533B"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55F2FCE4" w14:textId="77777777" w:rsidR="00F55B76" w:rsidRPr="00B00955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2EBB2112" w14:textId="5AF35FC6" w:rsidR="00BC40BC" w:rsidRDefault="003F533B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_________________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</w:t>
            </w:r>
            <w:r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       </w:t>
            </w:r>
          </w:p>
          <w:p w14:paraId="472192A5" w14:textId="5EC6595D" w:rsidR="003F533B" w:rsidRPr="00B00955" w:rsidRDefault="00BC40BC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</w:r>
            <w:r w:rsidRPr="00BC40BC">
              <w:rPr>
                <w:rFonts w:ascii="Calibri" w:hAnsi="Calibri" w:cs="Calibri"/>
                <w:noProof/>
                <w:sz w:val="16"/>
                <w:szCs w:val="16"/>
              </w:rPr>
              <w:t>Responsável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</w:t>
            </w:r>
            <w:r w:rsidR="00C95AC7">
              <w:rPr>
                <w:rFonts w:ascii="Calibri" w:hAnsi="Calibri" w:cs="Calibri"/>
                <w:noProof/>
                <w:sz w:val="20"/>
                <w:szCs w:val="20"/>
              </w:rPr>
              <w:t>______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__</w:t>
            </w:r>
            <w:r w:rsidR="003F533B"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</w:tcBorders>
            <w:vAlign w:val="center"/>
          </w:tcPr>
          <w:p w14:paraId="6E039888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1AFF9C62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5B1F228F" w14:textId="7A4CC8E7" w:rsidR="003F533B" w:rsidRPr="00BC40BC" w:rsidRDefault="00BC40BC" w:rsidP="00BC40BC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Apreciado e homologado na Sessão Plenária CRA-ES nº _________de 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/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_/20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.</w:t>
            </w:r>
          </w:p>
          <w:p w14:paraId="547DA250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2C8B32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88D9BB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63A38E31" w14:textId="77777777" w:rsidR="003F533B" w:rsidRDefault="003F533B" w:rsidP="003F533B">
      <w:pPr>
        <w:rPr>
          <w:sz w:val="2"/>
          <w:szCs w:val="2"/>
        </w:rPr>
      </w:pPr>
    </w:p>
    <w:p w14:paraId="1492E95C" w14:textId="77777777" w:rsidR="003F533B" w:rsidRDefault="003F533B" w:rsidP="003F533B">
      <w:pPr>
        <w:rPr>
          <w:sz w:val="2"/>
          <w:szCs w:val="2"/>
        </w:rPr>
      </w:pPr>
    </w:p>
    <w:p w14:paraId="630F360D" w14:textId="77777777" w:rsidR="003F533B" w:rsidRDefault="003F533B" w:rsidP="003F533B">
      <w:pPr>
        <w:rPr>
          <w:sz w:val="2"/>
          <w:szCs w:val="2"/>
        </w:rPr>
      </w:pPr>
    </w:p>
    <w:p w14:paraId="59998370" w14:textId="77777777" w:rsidR="003F533B" w:rsidRDefault="003F533B" w:rsidP="003F533B">
      <w:pPr>
        <w:rPr>
          <w:sz w:val="2"/>
          <w:szCs w:val="2"/>
        </w:rPr>
      </w:pPr>
    </w:p>
    <w:p w14:paraId="71543D0C" w14:textId="77777777" w:rsidR="003F533B" w:rsidRDefault="003F533B" w:rsidP="003F533B">
      <w:pPr>
        <w:rPr>
          <w:sz w:val="2"/>
          <w:szCs w:val="2"/>
        </w:rPr>
      </w:pPr>
    </w:p>
    <w:p w14:paraId="47B6DBA3" w14:textId="77777777" w:rsidR="003F533B" w:rsidRDefault="003F533B" w:rsidP="003F533B">
      <w:pPr>
        <w:rPr>
          <w:sz w:val="2"/>
          <w:szCs w:val="2"/>
        </w:rPr>
      </w:pPr>
    </w:p>
    <w:p w14:paraId="4D14D3CE" w14:textId="77777777" w:rsidR="003F533B" w:rsidRDefault="003F533B" w:rsidP="003F533B">
      <w:pPr>
        <w:rPr>
          <w:sz w:val="2"/>
          <w:szCs w:val="2"/>
        </w:rPr>
      </w:pPr>
    </w:p>
    <w:p w14:paraId="330E6CA3" w14:textId="77777777" w:rsidR="003F533B" w:rsidRDefault="003F533B" w:rsidP="003F533B">
      <w:pPr>
        <w:rPr>
          <w:sz w:val="2"/>
          <w:szCs w:val="2"/>
        </w:rPr>
      </w:pPr>
    </w:p>
    <w:p w14:paraId="4B6A8B25" w14:textId="77777777" w:rsidR="003F533B" w:rsidRDefault="003F533B" w:rsidP="003F533B">
      <w:pPr>
        <w:rPr>
          <w:sz w:val="2"/>
          <w:szCs w:val="2"/>
        </w:rPr>
      </w:pPr>
    </w:p>
    <w:p w14:paraId="5168F3CA" w14:textId="77777777" w:rsidR="003F533B" w:rsidRDefault="003F533B" w:rsidP="003F533B">
      <w:pPr>
        <w:rPr>
          <w:sz w:val="2"/>
          <w:szCs w:val="2"/>
        </w:rPr>
      </w:pPr>
    </w:p>
    <w:p w14:paraId="425D750F" w14:textId="77777777" w:rsidR="003F533B" w:rsidRDefault="003F533B" w:rsidP="003F533B">
      <w:pPr>
        <w:rPr>
          <w:sz w:val="2"/>
          <w:szCs w:val="2"/>
        </w:rPr>
      </w:pPr>
    </w:p>
    <w:p w14:paraId="166090C6" w14:textId="77777777" w:rsidR="003F533B" w:rsidRDefault="003F533B" w:rsidP="003F533B">
      <w:pPr>
        <w:rPr>
          <w:sz w:val="2"/>
          <w:szCs w:val="2"/>
        </w:rPr>
      </w:pPr>
    </w:p>
    <w:p w14:paraId="119ECAFB" w14:textId="77777777" w:rsidR="003F533B" w:rsidRDefault="003F533B" w:rsidP="003F533B">
      <w:pPr>
        <w:rPr>
          <w:sz w:val="2"/>
          <w:szCs w:val="2"/>
        </w:rPr>
      </w:pPr>
    </w:p>
    <w:p w14:paraId="13DDCADD" w14:textId="77777777" w:rsidR="003F533B" w:rsidRDefault="003F533B" w:rsidP="003F533B">
      <w:pPr>
        <w:rPr>
          <w:sz w:val="2"/>
          <w:szCs w:val="2"/>
        </w:rPr>
      </w:pPr>
    </w:p>
    <w:p w14:paraId="3EBC454B" w14:textId="77777777" w:rsidR="003F533B" w:rsidRDefault="003F533B" w:rsidP="003F533B">
      <w:pPr>
        <w:rPr>
          <w:sz w:val="2"/>
          <w:szCs w:val="2"/>
        </w:rPr>
      </w:pPr>
    </w:p>
    <w:p w14:paraId="57BB3340" w14:textId="77777777" w:rsidR="003F533B" w:rsidRDefault="003F533B" w:rsidP="003F533B">
      <w:pPr>
        <w:rPr>
          <w:sz w:val="2"/>
          <w:szCs w:val="2"/>
        </w:rPr>
      </w:pPr>
    </w:p>
    <w:p w14:paraId="43A9F265" w14:textId="77777777" w:rsidR="003F533B" w:rsidRDefault="003F533B" w:rsidP="003F533B">
      <w:pPr>
        <w:rPr>
          <w:sz w:val="2"/>
          <w:szCs w:val="2"/>
        </w:rPr>
      </w:pPr>
    </w:p>
    <w:p w14:paraId="69C4E5DB" w14:textId="77777777" w:rsidR="003F533B" w:rsidRDefault="003F533B" w:rsidP="003F533B">
      <w:pPr>
        <w:rPr>
          <w:sz w:val="2"/>
          <w:szCs w:val="2"/>
        </w:rPr>
      </w:pPr>
    </w:p>
    <w:p w14:paraId="41B2E23E" w14:textId="77777777" w:rsidR="003F533B" w:rsidRDefault="003F533B" w:rsidP="003F533B">
      <w:pPr>
        <w:rPr>
          <w:sz w:val="2"/>
          <w:szCs w:val="2"/>
        </w:rPr>
      </w:pPr>
    </w:p>
    <w:p w14:paraId="069E3CA5" w14:textId="77777777" w:rsidR="003F533B" w:rsidRDefault="003F533B" w:rsidP="003F533B">
      <w:pPr>
        <w:rPr>
          <w:sz w:val="2"/>
          <w:szCs w:val="2"/>
        </w:rPr>
      </w:pPr>
    </w:p>
    <w:p w14:paraId="4A9F84B1" w14:textId="77777777" w:rsidR="00FD5AEC" w:rsidRPr="003F533B" w:rsidRDefault="00FD5AEC" w:rsidP="003F533B"/>
    <w:sectPr w:rsidR="00FD5AEC" w:rsidRPr="003F533B" w:rsidSect="003F533B">
      <w:pgSz w:w="11906" w:h="16838"/>
      <w:pgMar w:top="1985" w:right="1418" w:bottom="1191" w:left="1588" w:header="170" w:footer="28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9AC4" w14:textId="77777777" w:rsidR="00537C8C" w:rsidRDefault="00537C8C" w:rsidP="00AB4E7A">
      <w:r>
        <w:separator/>
      </w:r>
    </w:p>
  </w:endnote>
  <w:endnote w:type="continuationSeparator" w:id="0">
    <w:p w14:paraId="60B9BA4E" w14:textId="77777777" w:rsidR="00537C8C" w:rsidRDefault="00537C8C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09EC5" w14:textId="77777777" w:rsidR="00537C8C" w:rsidRDefault="00537C8C" w:rsidP="00AB4E7A">
      <w:r>
        <w:separator/>
      </w:r>
    </w:p>
  </w:footnote>
  <w:footnote w:type="continuationSeparator" w:id="0">
    <w:p w14:paraId="6DA675DD" w14:textId="77777777" w:rsidR="00537C8C" w:rsidRDefault="00537C8C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4471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9028">
    <w:abstractNumId w:val="3"/>
  </w:num>
  <w:num w:numId="2" w16cid:durableId="630982910">
    <w:abstractNumId w:val="2"/>
  </w:num>
  <w:num w:numId="3" w16cid:durableId="651254236">
    <w:abstractNumId w:val="0"/>
  </w:num>
  <w:num w:numId="4" w16cid:durableId="14692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64bs/M6N4Ohe7FqKm5CCRnWI9nLAWRRFuIu8bNr1Aws+rTFJvcHhMXba1VUSjXuo71cd+ASdDriYbHuRmvwwQ==" w:salt="L2wV1v8n6VX0MYIy8Fph/g==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316D8"/>
    <w:rsid w:val="00042919"/>
    <w:rsid w:val="00051656"/>
    <w:rsid w:val="00051F69"/>
    <w:rsid w:val="000623A6"/>
    <w:rsid w:val="000D333B"/>
    <w:rsid w:val="00120058"/>
    <w:rsid w:val="001533C1"/>
    <w:rsid w:val="00157E9B"/>
    <w:rsid w:val="00181D2E"/>
    <w:rsid w:val="00193398"/>
    <w:rsid w:val="001B6C9B"/>
    <w:rsid w:val="001C47E4"/>
    <w:rsid w:val="001C49CC"/>
    <w:rsid w:val="001E55A7"/>
    <w:rsid w:val="001E61A0"/>
    <w:rsid w:val="00243BEB"/>
    <w:rsid w:val="002527EC"/>
    <w:rsid w:val="00283A32"/>
    <w:rsid w:val="00291E91"/>
    <w:rsid w:val="002A5371"/>
    <w:rsid w:val="002B2E03"/>
    <w:rsid w:val="002C6A90"/>
    <w:rsid w:val="002E7FA6"/>
    <w:rsid w:val="00303442"/>
    <w:rsid w:val="003268CE"/>
    <w:rsid w:val="00331AAD"/>
    <w:rsid w:val="0034256F"/>
    <w:rsid w:val="00356E28"/>
    <w:rsid w:val="00370862"/>
    <w:rsid w:val="00381B47"/>
    <w:rsid w:val="003A0180"/>
    <w:rsid w:val="003A171E"/>
    <w:rsid w:val="003A765F"/>
    <w:rsid w:val="003F2534"/>
    <w:rsid w:val="003F533B"/>
    <w:rsid w:val="0040018E"/>
    <w:rsid w:val="004264A7"/>
    <w:rsid w:val="00435B44"/>
    <w:rsid w:val="00456D7B"/>
    <w:rsid w:val="0047718A"/>
    <w:rsid w:val="004850CA"/>
    <w:rsid w:val="004A0CD4"/>
    <w:rsid w:val="004B3A69"/>
    <w:rsid w:val="004C09AD"/>
    <w:rsid w:val="004D3E0A"/>
    <w:rsid w:val="0053779C"/>
    <w:rsid w:val="00537C8C"/>
    <w:rsid w:val="005403AF"/>
    <w:rsid w:val="005522C1"/>
    <w:rsid w:val="005962F1"/>
    <w:rsid w:val="005B2D88"/>
    <w:rsid w:val="005C4D2C"/>
    <w:rsid w:val="005D20C1"/>
    <w:rsid w:val="005D2A2F"/>
    <w:rsid w:val="005E4307"/>
    <w:rsid w:val="00603034"/>
    <w:rsid w:val="00603AE6"/>
    <w:rsid w:val="00630184"/>
    <w:rsid w:val="00630DB6"/>
    <w:rsid w:val="00681D45"/>
    <w:rsid w:val="006A16C6"/>
    <w:rsid w:val="006B112E"/>
    <w:rsid w:val="006D76A7"/>
    <w:rsid w:val="006E0666"/>
    <w:rsid w:val="00755776"/>
    <w:rsid w:val="00760D23"/>
    <w:rsid w:val="00794C0C"/>
    <w:rsid w:val="007A105F"/>
    <w:rsid w:val="007A391D"/>
    <w:rsid w:val="007E582E"/>
    <w:rsid w:val="00817A86"/>
    <w:rsid w:val="00833F38"/>
    <w:rsid w:val="00845432"/>
    <w:rsid w:val="00854531"/>
    <w:rsid w:val="008712CB"/>
    <w:rsid w:val="00883ED6"/>
    <w:rsid w:val="008A1C8D"/>
    <w:rsid w:val="008A75BB"/>
    <w:rsid w:val="008B6717"/>
    <w:rsid w:val="008D66BE"/>
    <w:rsid w:val="008E0975"/>
    <w:rsid w:val="008E7577"/>
    <w:rsid w:val="00915581"/>
    <w:rsid w:val="00922CE4"/>
    <w:rsid w:val="00930C55"/>
    <w:rsid w:val="009553CD"/>
    <w:rsid w:val="009673C2"/>
    <w:rsid w:val="00977C3B"/>
    <w:rsid w:val="0098095E"/>
    <w:rsid w:val="009D1178"/>
    <w:rsid w:val="009D288C"/>
    <w:rsid w:val="009E0C61"/>
    <w:rsid w:val="009E4B98"/>
    <w:rsid w:val="00A16E86"/>
    <w:rsid w:val="00A20937"/>
    <w:rsid w:val="00A565FA"/>
    <w:rsid w:val="00AB4E7A"/>
    <w:rsid w:val="00AF7B6B"/>
    <w:rsid w:val="00B055AF"/>
    <w:rsid w:val="00B328CF"/>
    <w:rsid w:val="00B61C50"/>
    <w:rsid w:val="00B9468C"/>
    <w:rsid w:val="00B95A59"/>
    <w:rsid w:val="00BB093B"/>
    <w:rsid w:val="00BC40BC"/>
    <w:rsid w:val="00BD20CC"/>
    <w:rsid w:val="00BE3152"/>
    <w:rsid w:val="00BE40A2"/>
    <w:rsid w:val="00C03263"/>
    <w:rsid w:val="00C174EF"/>
    <w:rsid w:val="00C25F2D"/>
    <w:rsid w:val="00C3002B"/>
    <w:rsid w:val="00C41CC9"/>
    <w:rsid w:val="00C43693"/>
    <w:rsid w:val="00C901BA"/>
    <w:rsid w:val="00C95AC7"/>
    <w:rsid w:val="00CA379F"/>
    <w:rsid w:val="00CC2B8B"/>
    <w:rsid w:val="00CD2805"/>
    <w:rsid w:val="00CD4940"/>
    <w:rsid w:val="00CE36AA"/>
    <w:rsid w:val="00CF3475"/>
    <w:rsid w:val="00D31542"/>
    <w:rsid w:val="00D37128"/>
    <w:rsid w:val="00D46E92"/>
    <w:rsid w:val="00D52D8E"/>
    <w:rsid w:val="00D91305"/>
    <w:rsid w:val="00D9152D"/>
    <w:rsid w:val="00D91F1E"/>
    <w:rsid w:val="00D9765B"/>
    <w:rsid w:val="00DA38A6"/>
    <w:rsid w:val="00DD54DD"/>
    <w:rsid w:val="00DE13A7"/>
    <w:rsid w:val="00DE36AF"/>
    <w:rsid w:val="00DF7483"/>
    <w:rsid w:val="00E10E18"/>
    <w:rsid w:val="00E54127"/>
    <w:rsid w:val="00E56DCC"/>
    <w:rsid w:val="00E64EBD"/>
    <w:rsid w:val="00E71A89"/>
    <w:rsid w:val="00E91674"/>
    <w:rsid w:val="00EA5E8B"/>
    <w:rsid w:val="00EB343D"/>
    <w:rsid w:val="00EC1E54"/>
    <w:rsid w:val="00EC41AF"/>
    <w:rsid w:val="00EC6B5F"/>
    <w:rsid w:val="00ED482A"/>
    <w:rsid w:val="00ED6625"/>
    <w:rsid w:val="00EF0117"/>
    <w:rsid w:val="00EF2F74"/>
    <w:rsid w:val="00F079AF"/>
    <w:rsid w:val="00F11AEF"/>
    <w:rsid w:val="00F55B76"/>
    <w:rsid w:val="00F62D2D"/>
    <w:rsid w:val="00F71CD5"/>
    <w:rsid w:val="00F73257"/>
    <w:rsid w:val="00F97A19"/>
    <w:rsid w:val="00FA1E31"/>
    <w:rsid w:val="00FB3CBF"/>
    <w:rsid w:val="00FB69D3"/>
    <w:rsid w:val="00FC7BEB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whatsapp.com/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ontrol" Target="activeX/activeX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wmf"/><Relationship Id="rId29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-es.implanta.net.br/servicosOnline/" TargetMode="Externa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ntrol" Target="activeX/activeX3.xml"/><Relationship Id="rId28" Type="http://schemas.openxmlformats.org/officeDocument/2006/relationships/image" Target="media/image12.wmf"/><Relationship Id="rId10" Type="http://schemas.openxmlformats.org/officeDocument/2006/relationships/hyperlink" Target="https://cra-es.implanta.net.br/ServicosOnline/Precadastro/PreCadastro/" TargetMode="External"/><Relationship Id="rId19" Type="http://schemas.openxmlformats.org/officeDocument/2006/relationships/control" Target="activeX/activeX1.xml"/><Relationship Id="rId3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control" Target="activeX/activeX5.xml"/><Relationship Id="rId30" Type="http://schemas.openxmlformats.org/officeDocument/2006/relationships/image" Target="media/image13.wmf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89</Words>
  <Characters>8634</Characters>
  <Application>Microsoft Office Word</Application>
  <DocSecurity>8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28</cp:revision>
  <cp:lastPrinted>2012-02-06T15:09:00Z</cp:lastPrinted>
  <dcterms:created xsi:type="dcterms:W3CDTF">2024-06-25T17:30:00Z</dcterms:created>
  <dcterms:modified xsi:type="dcterms:W3CDTF">2024-07-04T11:34:00Z</dcterms:modified>
</cp:coreProperties>
</file>